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5069" w14:textId="77777777" w:rsidR="00DE3E7F" w:rsidRDefault="00562EFB" w:rsidP="00DE3E7F">
      <w:pPr>
        <w:rPr>
          <w:b/>
          <w:sz w:val="22"/>
          <w:szCs w:val="22"/>
        </w:rPr>
      </w:pPr>
      <w:r>
        <w:rPr>
          <w:b/>
          <w:noProof/>
          <w:sz w:val="22"/>
          <w:szCs w:val="22"/>
        </w:rPr>
        <w:drawing>
          <wp:inline distT="0" distB="0" distL="0" distR="0" wp14:anchorId="05C6A4A6" wp14:editId="30A71892">
            <wp:extent cx="3067050" cy="819150"/>
            <wp:effectExtent l="0" t="0" r="0" b="0"/>
            <wp:docPr id="1" name="Picture 1" descr="GOL Logo_Full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 Logo_Full Col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14:paraId="4986810B" w14:textId="77777777"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14:paraId="481165FA" w14:textId="77777777"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E81FFA2" w14:textId="77777777" w:rsidR="00865267" w:rsidRDefault="00865267" w:rsidP="00065EB8">
      <w:pPr>
        <w:rPr>
          <w:b/>
          <w:sz w:val="22"/>
          <w:szCs w:val="22"/>
        </w:rPr>
      </w:pPr>
    </w:p>
    <w:p w14:paraId="3C38E58F" w14:textId="607A4FC4"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4A7C94">
        <w:rPr>
          <w:b/>
          <w:sz w:val="22"/>
          <w:szCs w:val="22"/>
        </w:rPr>
        <w:t xml:space="preserve">     </w:t>
      </w:r>
      <w:r w:rsidR="00857B55">
        <w:rPr>
          <w:b/>
          <w:sz w:val="22"/>
          <w:szCs w:val="22"/>
        </w:rPr>
        <w:t xml:space="preserve"> </w:t>
      </w:r>
      <w:r w:rsidRPr="004A7C94">
        <w:rPr>
          <w:b/>
          <w:color w:val="000000"/>
          <w:sz w:val="22"/>
          <w:szCs w:val="22"/>
        </w:rPr>
        <w:t>Contact</w:t>
      </w:r>
      <w:proofErr w:type="gramStart"/>
      <w:r w:rsidRPr="004A7C94">
        <w:rPr>
          <w:b/>
          <w:color w:val="000000"/>
          <w:sz w:val="22"/>
          <w:szCs w:val="22"/>
        </w:rPr>
        <w:t>:</w:t>
      </w:r>
      <w:r w:rsidR="004A7C94" w:rsidRPr="004A7C94">
        <w:rPr>
          <w:color w:val="000000"/>
          <w:sz w:val="22"/>
          <w:szCs w:val="22"/>
        </w:rPr>
        <w:t xml:space="preserve"> </w:t>
      </w:r>
      <w:r w:rsidR="00FB5D0B" w:rsidRPr="004A7C94">
        <w:rPr>
          <w:color w:val="000000"/>
          <w:sz w:val="22"/>
          <w:szCs w:val="22"/>
        </w:rPr>
        <w:t xml:space="preserve"> </w:t>
      </w:r>
      <w:r w:rsidR="00C5500C" w:rsidRPr="004A7C94">
        <w:rPr>
          <w:color w:val="FF0000"/>
          <w:sz w:val="22"/>
          <w:szCs w:val="22"/>
        </w:rPr>
        <w:t>[</w:t>
      </w:r>
      <w:proofErr w:type="gramEnd"/>
      <w:r w:rsidR="00C5500C" w:rsidRPr="004A7C94">
        <w:rPr>
          <w:color w:val="FF0000"/>
          <w:sz w:val="22"/>
          <w:szCs w:val="22"/>
        </w:rPr>
        <w:t>Hospital</w:t>
      </w:r>
      <w:r w:rsidR="00C5500C" w:rsidRPr="00056F30">
        <w:rPr>
          <w:color w:val="FF0000"/>
          <w:sz w:val="22"/>
          <w:szCs w:val="22"/>
        </w:rPr>
        <w:t xml:space="preserve"> PR Contact information]</w:t>
      </w:r>
    </w:p>
    <w:p w14:paraId="6DCB7484" w14:textId="77777777" w:rsidR="00C5500C" w:rsidRDefault="00C5500C" w:rsidP="00C5500C">
      <w:pPr>
        <w:rPr>
          <w:color w:val="000000"/>
          <w:sz w:val="22"/>
          <w:szCs w:val="22"/>
        </w:rPr>
      </w:pPr>
    </w:p>
    <w:p w14:paraId="3141D66D" w14:textId="77777777" w:rsidR="00C5500C" w:rsidRDefault="00C5500C" w:rsidP="00C5500C">
      <w:pPr>
        <w:rPr>
          <w:b/>
          <w:sz w:val="28"/>
          <w:szCs w:val="28"/>
        </w:rPr>
      </w:pPr>
    </w:p>
    <w:p w14:paraId="45CBF1C8" w14:textId="77777777"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14:paraId="3C076BDC" w14:textId="77777777" w:rsidR="00985FA5" w:rsidRDefault="00976707" w:rsidP="00857B55">
      <w:pPr>
        <w:jc w:val="center"/>
        <w:rPr>
          <w:b/>
          <w:sz w:val="28"/>
          <w:szCs w:val="28"/>
        </w:rPr>
      </w:pPr>
      <w:r>
        <w:rPr>
          <w:b/>
          <w:sz w:val="28"/>
          <w:szCs w:val="28"/>
        </w:rPr>
        <w:t>Promote Organ Donation to Help Save Lives</w:t>
      </w:r>
    </w:p>
    <w:p w14:paraId="03C1A779" w14:textId="77777777"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F97F30">
        <w:rPr>
          <w:i/>
        </w:rPr>
        <w:t>Generate Hope, Advocacy and Passion</w:t>
      </w:r>
      <w:r w:rsidR="00A815C9">
        <w:rPr>
          <w:i/>
        </w:rPr>
        <w:t xml:space="preserve"> </w:t>
      </w:r>
    </w:p>
    <w:p w14:paraId="37428A8D" w14:textId="77777777" w:rsidR="00985FA5" w:rsidRPr="00305B81" w:rsidRDefault="00985FA5" w:rsidP="00985FA5">
      <w:pPr>
        <w:jc w:val="center"/>
        <w:rPr>
          <w:i/>
        </w:rPr>
      </w:pPr>
      <w:r>
        <w:rPr>
          <w:i/>
        </w:rPr>
        <w:t xml:space="preserve">by Registering to Become </w:t>
      </w:r>
      <w:r w:rsidR="00A815C9">
        <w:rPr>
          <w:i/>
        </w:rPr>
        <w:t xml:space="preserve">an Organ, </w:t>
      </w:r>
      <w:proofErr w:type="gramStart"/>
      <w:r w:rsidR="00A815C9">
        <w:rPr>
          <w:i/>
        </w:rPr>
        <w:t>Tissue</w:t>
      </w:r>
      <w:proofErr w:type="gramEnd"/>
      <w:r>
        <w:rPr>
          <w:i/>
        </w:rPr>
        <w:t xml:space="preserve"> and Cornea Donor</w:t>
      </w:r>
      <w:r w:rsidR="00D03C48">
        <w:rPr>
          <w:i/>
        </w:rPr>
        <w:t xml:space="preserve"> </w:t>
      </w:r>
      <w:r w:rsidRPr="00305B81">
        <w:rPr>
          <w:i/>
        </w:rPr>
        <w:t>–</w:t>
      </w:r>
    </w:p>
    <w:p w14:paraId="0ECA028A" w14:textId="77777777" w:rsidR="00985FA5" w:rsidRPr="00C5729B" w:rsidRDefault="00985FA5" w:rsidP="00985FA5">
      <w:pPr>
        <w:jc w:val="center"/>
        <w:rPr>
          <w:b/>
          <w:sz w:val="28"/>
          <w:szCs w:val="28"/>
        </w:rPr>
      </w:pPr>
    </w:p>
    <w:p w14:paraId="76D02E43" w14:textId="1D85ACDC" w:rsidR="00280FAB" w:rsidRDefault="00DE3E7F" w:rsidP="00985FA5">
      <w:pPr>
        <w:spacing w:line="360" w:lineRule="auto"/>
      </w:pPr>
      <w:r w:rsidRPr="00223847">
        <w:rPr>
          <w:b/>
        </w:rPr>
        <w:t>Philadelphia</w:t>
      </w:r>
      <w:r w:rsidR="00985FA5" w:rsidRPr="00223847">
        <w:rPr>
          <w:b/>
        </w:rPr>
        <w:t xml:space="preserve">, </w:t>
      </w:r>
      <w:r w:rsidR="00C13D4A" w:rsidRPr="004A7C94">
        <w:rPr>
          <w:b/>
          <w:color w:val="FF0000"/>
        </w:rPr>
        <w:t>Month</w:t>
      </w:r>
      <w:r w:rsidR="00744D2F" w:rsidRPr="004A7C94">
        <w:rPr>
          <w:b/>
          <w:color w:val="FF0000"/>
        </w:rPr>
        <w:t xml:space="preserve"> </w:t>
      </w:r>
      <w:r w:rsidR="00744D2F" w:rsidRPr="00223847">
        <w:rPr>
          <w:b/>
          <w:color w:val="FF0000"/>
        </w:rPr>
        <w:t>XX</w:t>
      </w:r>
      <w:r w:rsidR="009F5DC2" w:rsidRPr="00223847">
        <w:rPr>
          <w:b/>
        </w:rPr>
        <w:t>,</w:t>
      </w:r>
      <w:r w:rsidR="00985FA5" w:rsidRPr="00223847">
        <w:rPr>
          <w:b/>
        </w:rPr>
        <w:t xml:space="preserve"> 20</w:t>
      </w:r>
      <w:r w:rsidR="009E5A4B">
        <w:rPr>
          <w:b/>
        </w:rPr>
        <w:t>2</w:t>
      </w:r>
      <w:r w:rsidR="00055EC9">
        <w:rPr>
          <w:b/>
        </w:rPr>
        <w:t>3</w:t>
      </w:r>
      <w:r w:rsidR="00985FA5" w:rsidRPr="00223847">
        <w:t xml:space="preserve"> – </w:t>
      </w:r>
      <w:r w:rsidR="007E0838" w:rsidRPr="00223847">
        <w:rPr>
          <w:rFonts w:ascii="AvenirLT-Book" w:hAnsi="AvenirLT-Book"/>
          <w:color w:val="222222"/>
          <w:sz w:val="23"/>
          <w:szCs w:val="23"/>
          <w:shd w:val="clear" w:color="auto" w:fill="FFFFFF"/>
        </w:rPr>
        <w:t>Each day, </w:t>
      </w:r>
      <w:r w:rsidR="00055EC9">
        <w:rPr>
          <w:rFonts w:ascii="AvenirLT-Book" w:hAnsi="AvenirLT-Book"/>
          <w:color w:val="222222"/>
          <w:sz w:val="23"/>
          <w:szCs w:val="23"/>
          <w:shd w:val="clear" w:color="auto" w:fill="FFFFFF"/>
        </w:rPr>
        <w:t>17</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people in the United States die while waiting for a</w:t>
      </w:r>
      <w:r w:rsidR="007E0838">
        <w:rPr>
          <w:rFonts w:ascii="AvenirLT-Book" w:hAnsi="AvenirLT-Book"/>
          <w:color w:val="222222"/>
          <w:sz w:val="23"/>
          <w:szCs w:val="23"/>
          <w:shd w:val="clear" w:color="auto" w:fill="FFFFFF"/>
        </w:rPr>
        <w:t xml:space="preserve"> life-saving organ transplant.</w:t>
      </w:r>
      <w:r w:rsidR="004A7C94">
        <w:rPr>
          <w:rStyle w:val="apple-converted-space"/>
          <w:rFonts w:ascii="AvenirLT-Book" w:hAnsi="AvenirLT-Book"/>
          <w:color w:val="222222"/>
          <w:sz w:val="23"/>
          <w:szCs w:val="23"/>
          <w:shd w:val="clear" w:color="auto" w:fill="FFFFFF"/>
        </w:rPr>
        <w:t xml:space="preserve"> </w:t>
      </w:r>
      <w:r w:rsidR="00857B55" w:rsidRPr="00DE3E7F">
        <w:rPr>
          <w:color w:val="FF0000"/>
        </w:rPr>
        <w:t>[HOSPITAL NAME]</w:t>
      </w:r>
      <w:r w:rsidR="00857B55">
        <w:t xml:space="preserve"> is pleased to join </w:t>
      </w:r>
      <w:hyperlink r:id="rId9" w:history="1">
        <w:r w:rsidR="00083C3D" w:rsidRPr="00083C3D">
          <w:rPr>
            <w:rStyle w:val="Hyperlink"/>
          </w:rPr>
          <w:t>T</w:t>
        </w:r>
        <w:r w:rsidR="00857B55" w:rsidRPr="00083C3D">
          <w:rPr>
            <w:rStyle w:val="Hyperlink"/>
          </w:rPr>
          <w:t>he</w:t>
        </w:r>
        <w:r w:rsidR="00C65766" w:rsidRPr="00083C3D">
          <w:rPr>
            <w:rStyle w:val="Hyperlink"/>
          </w:rPr>
          <w:t xml:space="preserve"> Hospital &amp; </w:t>
        </w:r>
        <w:proofErr w:type="spellStart"/>
        <w:r w:rsidR="00C65766" w:rsidRPr="00083C3D">
          <w:rPr>
            <w:rStyle w:val="Hyperlink"/>
          </w:rPr>
          <w:t>Healthsystem</w:t>
        </w:r>
        <w:proofErr w:type="spellEnd"/>
        <w:r w:rsidR="00C65766" w:rsidRPr="00083C3D">
          <w:rPr>
            <w:rStyle w:val="Hyperlink"/>
          </w:rPr>
          <w:t xml:space="preserve"> Association of Pennsylvania (HAP)</w:t>
        </w:r>
      </w:hyperlink>
      <w:r w:rsidR="00C65766">
        <w:t xml:space="preserve"> and </w:t>
      </w:r>
      <w:hyperlink r:id="rId10" w:history="1">
        <w:r w:rsidRPr="00DE3E7F">
          <w:rPr>
            <w:rStyle w:val="Hyperlink"/>
          </w:rPr>
          <w:t>Gift of Life Donor Program</w:t>
        </w:r>
      </w:hyperlink>
      <w:r w:rsidR="00857B55">
        <w:t xml:space="preserve"> and </w:t>
      </w:r>
      <w:r w:rsidR="00A23BE0">
        <w:t xml:space="preserve">organ </w:t>
      </w:r>
      <w:r w:rsidR="00857B55">
        <w:t xml:space="preserve">procurement organizations throughout the country to </w:t>
      </w:r>
      <w:r w:rsidR="00D154E7">
        <w:t>inspire</w:t>
      </w:r>
      <w:r w:rsidR="00976707">
        <w:t xml:space="preserve"> hope, advocacy and passion as part of a statewide campaign to promote organ and tissue donation</w:t>
      </w:r>
      <w:r w:rsidR="00A23BE0">
        <w:t>.</w:t>
      </w:r>
      <w:r w:rsidR="004A7C94">
        <w:t xml:space="preserve"> </w:t>
      </w:r>
      <w:r>
        <w:t>Gift of Life</w:t>
      </w:r>
      <w:r w:rsidR="00280FAB" w:rsidRPr="00B5776E">
        <w:t xml:space="preserve"> is encouraging individuals to register to become</w:t>
      </w:r>
      <w:r w:rsidR="00365E32">
        <w:t xml:space="preserve"> an organ, tissue and cornea donor</w:t>
      </w:r>
      <w:r w:rsidR="004A7C94">
        <w:t xml:space="preserve"> which is as easy as visiting </w:t>
      </w:r>
      <w:hyperlink r:id="rId11" w:history="1">
        <w:r w:rsidR="004A7C94" w:rsidRPr="00B6172C">
          <w:rPr>
            <w:rStyle w:val="Hyperlink"/>
          </w:rPr>
          <w:t>donors1.org</w:t>
        </w:r>
      </w:hyperlink>
      <w:r w:rsidR="004A7C94">
        <w:t xml:space="preserve">. </w:t>
      </w:r>
    </w:p>
    <w:p w14:paraId="2B8BC125" w14:textId="77777777" w:rsidR="00280FAB" w:rsidRPr="00B5776E" w:rsidRDefault="00280FAB" w:rsidP="00985FA5">
      <w:pPr>
        <w:spacing w:line="360" w:lineRule="auto"/>
        <w:rPr>
          <w:b/>
          <w:lang w:val="en"/>
        </w:rPr>
      </w:pPr>
    </w:p>
    <w:p w14:paraId="2924C2C5" w14:textId="140DBB94" w:rsidR="00E2271A" w:rsidRPr="00E2271A" w:rsidRDefault="00E2271A" w:rsidP="00E2271A">
      <w:pPr>
        <w:shd w:val="clear" w:color="auto" w:fill="FFFFFF"/>
        <w:spacing w:line="360" w:lineRule="auto"/>
        <w:rPr>
          <w:sz w:val="22"/>
          <w:szCs w:val="22"/>
        </w:rPr>
      </w:pPr>
      <w:r w:rsidRPr="00E2271A">
        <w:rPr>
          <w:color w:val="222222"/>
        </w:rPr>
        <w:t xml:space="preserve">"Transplantation is one of the most significant advancements in the history of medicine, with 95% of Americans saying they support organ donation. Still, the need for organs is far greater than the number available," said Richard D. Hasz, </w:t>
      </w:r>
      <w:proofErr w:type="gramStart"/>
      <w:r w:rsidRPr="00E2271A">
        <w:rPr>
          <w:color w:val="222222"/>
        </w:rPr>
        <w:t>President</w:t>
      </w:r>
      <w:proofErr w:type="gramEnd"/>
      <w:r w:rsidRPr="00E2271A">
        <w:rPr>
          <w:color w:val="222222"/>
        </w:rPr>
        <w:t xml:space="preserve"> and CEO of Gift of Life. "Gift of Life’s mission includes educating our community about the powerful impact they can make by taking </w:t>
      </w:r>
      <w:r w:rsidR="00055EC9">
        <w:rPr>
          <w:color w:val="222222"/>
        </w:rPr>
        <w:t xml:space="preserve">less than a minute </w:t>
      </w:r>
      <w:r w:rsidRPr="00E2271A">
        <w:rPr>
          <w:color w:val="222222"/>
        </w:rPr>
        <w:t>to register as an organ, tissue and cornea donor."</w:t>
      </w:r>
    </w:p>
    <w:p w14:paraId="04A08803" w14:textId="77777777" w:rsidR="006E0A7E" w:rsidRDefault="006E0A7E" w:rsidP="00985FA5">
      <w:pPr>
        <w:spacing w:line="360" w:lineRule="auto"/>
      </w:pPr>
    </w:p>
    <w:p w14:paraId="1D8E81D5" w14:textId="77777777"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14:paraId="505BBAC1" w14:textId="77777777" w:rsidR="00C21AB6" w:rsidRDefault="00C21AB6" w:rsidP="0000343F">
      <w:pPr>
        <w:spacing w:line="360" w:lineRule="auto"/>
      </w:pPr>
    </w:p>
    <w:p w14:paraId="662D0A09" w14:textId="484A7986"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w:t>
      </w:r>
      <w:r w:rsidR="004A7C94">
        <w:t xml:space="preserve">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 xml:space="preserve">more than </w:t>
      </w:r>
      <w:r w:rsidR="00DF1E84">
        <w:t>100</w:t>
      </w:r>
      <w:r w:rsidR="00C13D4A">
        <w:t xml:space="preserve"> others</w:t>
      </w:r>
      <w:r w:rsidR="009E5A4B">
        <w:t xml:space="preserve">. </w:t>
      </w:r>
      <w:r w:rsidR="009E3E86">
        <w:t>To sign up,</w:t>
      </w:r>
      <w:r w:rsidR="00B5776E" w:rsidRPr="00B5776E">
        <w:t xml:space="preserve"> </w:t>
      </w:r>
      <w:r w:rsidR="009E3E86" w:rsidRPr="00373253">
        <w:t>visit</w:t>
      </w:r>
      <w:r w:rsidR="009025A4">
        <w:t xml:space="preserve"> </w:t>
      </w:r>
      <w:hyperlink r:id="rId12" w:history="1">
        <w:r w:rsidR="004A7C94" w:rsidRPr="00B6172C">
          <w:rPr>
            <w:rStyle w:val="Hyperlink"/>
          </w:rPr>
          <w:t>donors1.org</w:t>
        </w:r>
      </w:hyperlink>
      <w:r w:rsidR="009025A4">
        <w:t>.</w:t>
      </w:r>
      <w:r w:rsidR="004A7C94">
        <w:t xml:space="preserve"> </w:t>
      </w:r>
      <w:hyperlink w:history="1"/>
    </w:p>
    <w:p w14:paraId="68E6E537" w14:textId="77777777" w:rsidR="009E5A4B" w:rsidRDefault="009E5A4B" w:rsidP="0000343F">
      <w:pPr>
        <w:spacing w:line="360" w:lineRule="auto"/>
      </w:pPr>
    </w:p>
    <w:p w14:paraId="7CF46909" w14:textId="77777777" w:rsidR="00A23BE0" w:rsidRDefault="00A23BE0" w:rsidP="0000343F">
      <w:pPr>
        <w:spacing w:line="360" w:lineRule="auto"/>
      </w:pPr>
      <w:r>
        <w:t xml:space="preserve">Some important facts about organ, </w:t>
      </w:r>
      <w:proofErr w:type="gramStart"/>
      <w:r>
        <w:t>tissue</w:t>
      </w:r>
      <w:proofErr w:type="gramEnd"/>
      <w:r>
        <w:t xml:space="preserve"> and cornea donation:</w:t>
      </w:r>
    </w:p>
    <w:p w14:paraId="476E7A5A" w14:textId="77777777" w:rsidR="00A23BE0" w:rsidRPr="00C5500C" w:rsidRDefault="00A23BE0" w:rsidP="00C5500C"/>
    <w:p w14:paraId="7458A0BD" w14:textId="77777777" w:rsidR="00DA5D58" w:rsidRDefault="00656793" w:rsidP="00C5500C">
      <w:pPr>
        <w:numPr>
          <w:ilvl w:val="0"/>
          <w:numId w:val="31"/>
        </w:numPr>
      </w:pPr>
      <w:r w:rsidRPr="00C5500C">
        <w:t>Anyone can be a potential</w:t>
      </w:r>
      <w:r w:rsidR="003C5E1B" w:rsidRPr="00C5500C">
        <w:t xml:space="preserve"> donor regardless of age, </w:t>
      </w:r>
      <w:proofErr w:type="gramStart"/>
      <w:r w:rsidR="003C5E1B" w:rsidRPr="00C5500C">
        <w:t>race</w:t>
      </w:r>
      <w:proofErr w:type="gramEnd"/>
      <w:r w:rsidR="00DA5D58" w:rsidRPr="00C5500C">
        <w:t xml:space="preserve"> or medical history.</w:t>
      </w:r>
    </w:p>
    <w:p w14:paraId="071B6EE5" w14:textId="77777777" w:rsidR="00C5500C" w:rsidRPr="00C5500C" w:rsidRDefault="00C5500C" w:rsidP="00C5500C">
      <w:pPr>
        <w:ind w:left="720"/>
      </w:pPr>
    </w:p>
    <w:p w14:paraId="427A00F6" w14:textId="4CF934BF" w:rsidR="002C6B34" w:rsidRPr="008A3B87" w:rsidRDefault="009E5A4B" w:rsidP="00C5500C">
      <w:pPr>
        <w:numPr>
          <w:ilvl w:val="0"/>
          <w:numId w:val="31"/>
        </w:numPr>
      </w:pPr>
      <w:r w:rsidRPr="008A3B87">
        <w:t>More than 5,000</w:t>
      </w:r>
      <w:r w:rsidR="0024650E" w:rsidRPr="008A3B87">
        <w:t xml:space="preserve"> </w:t>
      </w:r>
      <w:r w:rsidR="00E2271A">
        <w:t>children and adults</w:t>
      </w:r>
      <w:r w:rsidR="0024650E" w:rsidRPr="008A3B87">
        <w:t xml:space="preserve"> in </w:t>
      </w:r>
      <w:r w:rsidR="00DE3E7F" w:rsidRPr="008A3B87">
        <w:t>the region await</w:t>
      </w:r>
      <w:r w:rsidR="000D1C56" w:rsidRPr="008A3B87">
        <w:t xml:space="preserve"> life-saving organ transplants</w:t>
      </w:r>
      <w:r w:rsidR="0024650E" w:rsidRPr="008A3B87">
        <w:t>.</w:t>
      </w:r>
      <w:r w:rsidR="004A7C94">
        <w:t xml:space="preserve"> </w:t>
      </w:r>
      <w:r w:rsidR="002C6B34" w:rsidRPr="008A3B87">
        <w:t xml:space="preserve">Thousands of others could benefit from life-enhancing tissue transplants. </w:t>
      </w:r>
    </w:p>
    <w:p w14:paraId="5D83B8EE" w14:textId="77777777" w:rsidR="00C5500C" w:rsidRPr="00F51C62" w:rsidRDefault="00C5500C" w:rsidP="00C5500C">
      <w:pPr>
        <w:rPr>
          <w:highlight w:val="yellow"/>
        </w:rPr>
      </w:pPr>
    </w:p>
    <w:p w14:paraId="215A5AF4" w14:textId="6F0691B9" w:rsidR="00C5500C" w:rsidRPr="00E6364B" w:rsidRDefault="00FF3BFD" w:rsidP="00C5500C">
      <w:pPr>
        <w:numPr>
          <w:ilvl w:val="0"/>
          <w:numId w:val="31"/>
        </w:numPr>
      </w:pPr>
      <w:r w:rsidRPr="00E6364B">
        <w:t>Fewer</w:t>
      </w:r>
      <w:r w:rsidR="008A3B87" w:rsidRPr="00E6364B">
        <w:t xml:space="preserve"> than 50%</w:t>
      </w:r>
      <w:r w:rsidR="00C5500C" w:rsidRPr="00E6364B">
        <w:t xml:space="preserve"> of registered drivers in Pennsylvania have designated themselves as organ </w:t>
      </w:r>
      <w:r w:rsidR="009E6A79" w:rsidRPr="00E6364B">
        <w:t xml:space="preserve">and tissue </w:t>
      </w:r>
      <w:r w:rsidR="00C5500C" w:rsidRPr="00E6364B">
        <w:t>donors.</w:t>
      </w:r>
    </w:p>
    <w:p w14:paraId="226009F9" w14:textId="77777777" w:rsidR="00C5500C" w:rsidRPr="00F51C62" w:rsidRDefault="00C5500C" w:rsidP="00C5500C">
      <w:pPr>
        <w:rPr>
          <w:highlight w:val="yellow"/>
        </w:rPr>
      </w:pPr>
    </w:p>
    <w:p w14:paraId="596B6C4C" w14:textId="3DB4265F" w:rsidR="00A23BE0" w:rsidRPr="008A3B87" w:rsidRDefault="00A23BE0" w:rsidP="00C5500C">
      <w:pPr>
        <w:numPr>
          <w:ilvl w:val="0"/>
          <w:numId w:val="31"/>
        </w:numPr>
      </w:pPr>
      <w:r w:rsidRPr="008A3B87">
        <w:t xml:space="preserve">With </w:t>
      </w:r>
      <w:r w:rsidR="009E5A4B" w:rsidRPr="008A3B87">
        <w:t xml:space="preserve">more than </w:t>
      </w:r>
      <w:r w:rsidR="00FC7D04">
        <w:t>9</w:t>
      </w:r>
      <w:r w:rsidR="00FF3BFD">
        <w:t>5</w:t>
      </w:r>
      <w:r w:rsidR="001577EA" w:rsidRPr="008A3B87">
        <w:t>,000</w:t>
      </w:r>
      <w:r w:rsidRPr="008A3B87">
        <w:t xml:space="preserve"> people</w:t>
      </w:r>
      <w:r w:rsidR="00936E91" w:rsidRPr="008A3B87">
        <w:t xml:space="preserve"> </w:t>
      </w:r>
      <w:r w:rsidR="00EC6F3B" w:rsidRPr="008A3B87">
        <w:t>across the nation awaiting a kidney</w:t>
      </w:r>
      <w:r w:rsidRPr="008A3B87">
        <w:t xml:space="preserve">, </w:t>
      </w:r>
      <w:r w:rsidR="001577EA" w:rsidRPr="008A3B87">
        <w:t xml:space="preserve">it is </w:t>
      </w:r>
      <w:r w:rsidRPr="008A3B87">
        <w:t>the organ in greatest demand, followed by liver, heart and lungs.</w:t>
      </w:r>
    </w:p>
    <w:p w14:paraId="09268D75" w14:textId="77777777" w:rsidR="00C5500C" w:rsidRPr="00C5500C" w:rsidRDefault="00C5500C" w:rsidP="00C5500C"/>
    <w:p w14:paraId="270D7FEC" w14:textId="5D744393" w:rsidR="00A23BE0" w:rsidRPr="00C5500C" w:rsidRDefault="00A23BE0" w:rsidP="00C5500C">
      <w:pPr>
        <w:numPr>
          <w:ilvl w:val="0"/>
          <w:numId w:val="31"/>
        </w:numPr>
      </w:pPr>
      <w:r w:rsidRPr="00C5500C">
        <w:t>Because conditions such as diabetes and hypertension are often more prevalent in the m</w:t>
      </w:r>
      <w:r w:rsidR="00373253" w:rsidRPr="00C5500C">
        <w:t>ulticultural</w:t>
      </w:r>
      <w:r w:rsidRPr="00C5500C">
        <w:t xml:space="preserve"> community</w:t>
      </w:r>
      <w:r w:rsidR="00373253" w:rsidRPr="00C5500C">
        <w:t>, these individuals</w:t>
      </w:r>
      <w:r w:rsidRPr="00C5500C">
        <w:t xml:space="preserve"> make up more than 50 percent of </w:t>
      </w:r>
      <w:r w:rsidR="00373253" w:rsidRPr="00C5500C">
        <w:t>those</w:t>
      </w:r>
      <w:r w:rsidRPr="00C5500C">
        <w:t xml:space="preserve"> on the national organ transplant list.</w:t>
      </w:r>
      <w:r w:rsidR="004A7C94">
        <w:t xml:space="preserve"> </w:t>
      </w:r>
    </w:p>
    <w:p w14:paraId="4BF13FF9" w14:textId="77777777" w:rsidR="00597E5B" w:rsidRPr="00A21C19" w:rsidRDefault="00597E5B" w:rsidP="005C1230">
      <w:pPr>
        <w:rPr>
          <w:b/>
        </w:rPr>
      </w:pPr>
    </w:p>
    <w:p w14:paraId="013018FD" w14:textId="77777777" w:rsidR="00865267" w:rsidRDefault="00865267" w:rsidP="005C1230">
      <w:pPr>
        <w:rPr>
          <w:b/>
        </w:rPr>
      </w:pPr>
    </w:p>
    <w:p w14:paraId="43820E93" w14:textId="77777777" w:rsidR="00C34A2A" w:rsidRPr="00C34A2A" w:rsidRDefault="00C34A2A" w:rsidP="00C34A2A">
      <w:pPr>
        <w:pStyle w:val="NoSpacing"/>
        <w:rPr>
          <w:rFonts w:ascii="Times New Roman" w:hAnsi="Times New Roman" w:cs="Times New Roman"/>
          <w:b/>
          <w:bCs/>
          <w:i/>
          <w:iCs/>
          <w:sz w:val="24"/>
          <w:szCs w:val="24"/>
          <w:u w:val="single"/>
        </w:rPr>
      </w:pPr>
      <w:r w:rsidRPr="00C34A2A">
        <w:rPr>
          <w:rFonts w:ascii="Times New Roman" w:hAnsi="Times New Roman" w:cs="Times New Roman"/>
          <w:b/>
          <w:bCs/>
          <w:i/>
          <w:iCs/>
          <w:sz w:val="24"/>
          <w:szCs w:val="24"/>
          <w:u w:val="single"/>
        </w:rPr>
        <w:t>About Gift of Life Donor Program</w:t>
      </w:r>
    </w:p>
    <w:p w14:paraId="6F7608C6" w14:textId="77777777" w:rsidR="00C34A2A" w:rsidRPr="00C34A2A" w:rsidRDefault="00C34A2A" w:rsidP="00C34A2A">
      <w:pPr>
        <w:pStyle w:val="NoSpacing"/>
        <w:rPr>
          <w:rFonts w:ascii="Times New Roman" w:hAnsi="Times New Roman" w:cs="Times New Roman"/>
          <w:sz w:val="24"/>
          <w:szCs w:val="24"/>
        </w:rPr>
      </w:pPr>
    </w:p>
    <w:p w14:paraId="1E3B78EF" w14:textId="77777777" w:rsidR="00C34A2A" w:rsidRPr="00C34A2A" w:rsidRDefault="00E6364B" w:rsidP="00C34A2A">
      <w:pPr>
        <w:pStyle w:val="NoSpacing"/>
        <w:rPr>
          <w:rFonts w:ascii="Times New Roman" w:hAnsi="Times New Roman" w:cs="Times New Roman"/>
          <w:sz w:val="24"/>
          <w:szCs w:val="24"/>
        </w:rPr>
      </w:pPr>
      <w:hyperlink r:id="rId13" w:history="1">
        <w:r w:rsidR="00C34A2A" w:rsidRPr="00C34A2A">
          <w:rPr>
            <w:rStyle w:val="Hyperlink"/>
            <w:rFonts w:ascii="Times New Roman" w:hAnsi="Times New Roman" w:cs="Times New Roman"/>
            <w:b/>
            <w:bCs/>
            <w:sz w:val="24"/>
            <w:szCs w:val="24"/>
          </w:rPr>
          <w:t>Gift of Life Donor Program</w:t>
        </w:r>
      </w:hyperlink>
      <w:r w:rsidR="00C34A2A" w:rsidRPr="00C34A2A">
        <w:rPr>
          <w:rFonts w:ascii="Times New Roman" w:hAnsi="Times New Roman" w:cs="Times New Roman"/>
          <w:sz w:val="24"/>
          <w:szCs w:val="24"/>
        </w:rPr>
        <w:t> is the non-profit, federally designated organ procurement organization, working with 126 acute care hospitals and 13 transplant centers to serve 11.3 million people in the eastern half of Pennsylvania, southern New Jersey, and Delaware. Thanks to its compassionate community, for the past 15 years, Gift of Life has coordinated the most organ donors in the United States. Its annual donation rate, most recently 61 organ donors-per-million-population, ranks among the highest in the world. Since 1974, Gift of Life has coordinated more than 58,000 organs for transplant, and more than two million tissue transplants have resulted from the generosity of donors and their families. One organ donor can save the lives of up to eight people, and a tissue donor can improve the lives of more than 100 others. For more information or to register, </w:t>
      </w:r>
      <w:hyperlink r:id="rId14" w:history="1">
        <w:r w:rsidR="00C34A2A" w:rsidRPr="00C34A2A">
          <w:rPr>
            <w:rStyle w:val="Hyperlink"/>
            <w:rFonts w:ascii="Times New Roman" w:hAnsi="Times New Roman" w:cs="Times New Roman"/>
            <w:b/>
            <w:bCs/>
            <w:sz w:val="24"/>
            <w:szCs w:val="24"/>
          </w:rPr>
          <w:t>visit donors1.org.</w:t>
        </w:r>
      </w:hyperlink>
    </w:p>
    <w:p w14:paraId="53CBE833" w14:textId="77777777" w:rsidR="00857B55" w:rsidRDefault="00857B55" w:rsidP="005C1230">
      <w:pPr>
        <w:rPr>
          <w:sz w:val="20"/>
          <w:szCs w:val="20"/>
        </w:rPr>
      </w:pPr>
    </w:p>
    <w:p w14:paraId="5097CEAF" w14:textId="77777777" w:rsidR="005C1230" w:rsidRPr="009E5A4B" w:rsidRDefault="00C90F3C" w:rsidP="005C1230">
      <w:pPr>
        <w:rPr>
          <w:b/>
          <w:color w:val="FF0000"/>
        </w:rPr>
      </w:pPr>
      <w:r w:rsidRPr="002D15CC">
        <w:rPr>
          <w:b/>
          <w:color w:val="000000" w:themeColor="text1"/>
        </w:rPr>
        <w:t xml:space="preserve">About </w:t>
      </w:r>
      <w:r w:rsidRPr="009E5A4B">
        <w:rPr>
          <w:b/>
          <w:color w:val="FF0000"/>
        </w:rPr>
        <w:t>[</w:t>
      </w:r>
      <w:r w:rsidR="00857B55" w:rsidRPr="009E5A4B">
        <w:rPr>
          <w:b/>
          <w:color w:val="FF0000"/>
        </w:rPr>
        <w:t>HOSPITAL]</w:t>
      </w:r>
      <w:r w:rsidR="005C1230" w:rsidRPr="009E5A4B">
        <w:rPr>
          <w:b/>
          <w:color w:val="FF0000"/>
        </w:rPr>
        <w:t xml:space="preserve"> </w:t>
      </w:r>
    </w:p>
    <w:p w14:paraId="6AE0E776" w14:textId="77777777" w:rsidR="005C1230" w:rsidRPr="00BD2F95" w:rsidRDefault="005C1230" w:rsidP="005C1230"/>
    <w:p w14:paraId="511C9C8B" w14:textId="77777777" w:rsidR="001368A8" w:rsidRDefault="001368A8" w:rsidP="005C1230">
      <w:pPr>
        <w:spacing w:line="360" w:lineRule="auto"/>
        <w:jc w:val="center"/>
        <w:rPr>
          <w:b/>
        </w:rPr>
      </w:pPr>
      <w:bookmarkStart w:id="0" w:name="OLE_LINK1"/>
      <w:bookmarkStart w:id="1" w:name="OLE_LINK2"/>
    </w:p>
    <w:p w14:paraId="51AE51F1" w14:textId="77777777" w:rsidR="00365E32" w:rsidRDefault="00365E32" w:rsidP="00911717">
      <w:pPr>
        <w:spacing w:line="360" w:lineRule="auto"/>
        <w:rPr>
          <w:b/>
        </w:rPr>
      </w:pPr>
    </w:p>
    <w:p w14:paraId="278A7566" w14:textId="77777777" w:rsidR="0009506C" w:rsidRPr="00683251" w:rsidRDefault="005C1230" w:rsidP="005929AA">
      <w:pPr>
        <w:spacing w:line="360" w:lineRule="auto"/>
        <w:jc w:val="center"/>
        <w:rPr>
          <w:sz w:val="22"/>
          <w:szCs w:val="22"/>
        </w:rPr>
      </w:pPr>
      <w:r w:rsidRPr="00BD2F95">
        <w:rPr>
          <w:b/>
        </w:rPr>
        <w:t># # #</w:t>
      </w:r>
      <w:bookmarkEnd w:id="0"/>
      <w:bookmarkEnd w:id="1"/>
    </w:p>
    <w:sectPr w:rsidR="0009506C" w:rsidRPr="00683251" w:rsidSect="00094756">
      <w:headerReference w:type="even" r:id="rId15"/>
      <w:headerReference w:type="default" r:id="rId16"/>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9186" w14:textId="77777777" w:rsidR="00CC09D3" w:rsidRDefault="00CC09D3">
      <w:r>
        <w:separator/>
      </w:r>
    </w:p>
  </w:endnote>
  <w:endnote w:type="continuationSeparator" w:id="0">
    <w:p w14:paraId="7D8A79AA" w14:textId="77777777" w:rsidR="00CC09D3" w:rsidRDefault="00CC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LT-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7B8" w14:textId="77777777" w:rsidR="001F02E8" w:rsidRDefault="001F02E8" w:rsidP="00B6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1CE5" w14:textId="77777777" w:rsidR="00CC09D3" w:rsidRDefault="00CC09D3">
      <w:r>
        <w:separator/>
      </w:r>
    </w:p>
  </w:footnote>
  <w:footnote w:type="continuationSeparator" w:id="0">
    <w:p w14:paraId="4C2A86A2" w14:textId="77777777" w:rsidR="00CC09D3" w:rsidRDefault="00CC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D07" w14:textId="77777777"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B6FE" w14:textId="77777777" w:rsidR="001F02E8" w:rsidRDefault="001F02E8" w:rsidP="00194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D710" w14:textId="77777777"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C13D4A">
      <w:rPr>
        <w:rStyle w:val="PageNumber"/>
        <w:noProof/>
        <w:sz w:val="20"/>
        <w:szCs w:val="20"/>
      </w:rPr>
      <w:t>2</w:t>
    </w:r>
    <w:r w:rsidR="001F02E8" w:rsidRPr="00253B6A">
      <w:rPr>
        <w:rStyle w:val="PageNumber"/>
        <w:sz w:val="20"/>
        <w:szCs w:val="20"/>
      </w:rPr>
      <w:fldChar w:fldCharType="end"/>
    </w:r>
  </w:p>
  <w:p w14:paraId="522E71E1" w14:textId="77777777" w:rsidR="001F02E8" w:rsidRDefault="001F02E8" w:rsidP="0004118B">
    <w:pPr>
      <w:pStyle w:val="Header"/>
      <w:tabs>
        <w:tab w:val="left" w:pos="2537"/>
      </w:tabs>
      <w:ind w:right="360"/>
      <w:rPr>
        <w:b/>
      </w:rPr>
    </w:pPr>
    <w:r>
      <w:rPr>
        <w:b/>
      </w:rPr>
      <w:tab/>
    </w:r>
  </w:p>
  <w:p w14:paraId="5AD3A23F" w14:textId="77777777"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880342">
    <w:abstractNumId w:val="4"/>
  </w:num>
  <w:num w:numId="2" w16cid:durableId="1927228494">
    <w:abstractNumId w:val="6"/>
  </w:num>
  <w:num w:numId="3" w16cid:durableId="729303923">
    <w:abstractNumId w:val="8"/>
  </w:num>
  <w:num w:numId="4" w16cid:durableId="1606116296">
    <w:abstractNumId w:val="29"/>
  </w:num>
  <w:num w:numId="5" w16cid:durableId="1369330331">
    <w:abstractNumId w:val="25"/>
  </w:num>
  <w:num w:numId="6" w16cid:durableId="546767784">
    <w:abstractNumId w:val="1"/>
  </w:num>
  <w:num w:numId="7" w16cid:durableId="1643344995">
    <w:abstractNumId w:val="14"/>
  </w:num>
  <w:num w:numId="8" w16cid:durableId="1384713181">
    <w:abstractNumId w:val="9"/>
  </w:num>
  <w:num w:numId="9" w16cid:durableId="62340232">
    <w:abstractNumId w:val="3"/>
  </w:num>
  <w:num w:numId="10" w16cid:durableId="1925675700">
    <w:abstractNumId w:val="24"/>
  </w:num>
  <w:num w:numId="11" w16cid:durableId="1733891666">
    <w:abstractNumId w:val="0"/>
  </w:num>
  <w:num w:numId="12" w16cid:durableId="1606572642">
    <w:abstractNumId w:val="26"/>
  </w:num>
  <w:num w:numId="13" w16cid:durableId="1884168388">
    <w:abstractNumId w:val="19"/>
  </w:num>
  <w:num w:numId="14" w16cid:durableId="1967080578">
    <w:abstractNumId w:val="11"/>
  </w:num>
  <w:num w:numId="15" w16cid:durableId="358091116">
    <w:abstractNumId w:val="20"/>
  </w:num>
  <w:num w:numId="16" w16cid:durableId="1752458817">
    <w:abstractNumId w:val="22"/>
  </w:num>
  <w:num w:numId="17" w16cid:durableId="1101291763">
    <w:abstractNumId w:val="27"/>
  </w:num>
  <w:num w:numId="18" w16cid:durableId="1991253103">
    <w:abstractNumId w:val="28"/>
  </w:num>
  <w:num w:numId="19" w16cid:durableId="859011819">
    <w:abstractNumId w:val="15"/>
  </w:num>
  <w:num w:numId="20" w16cid:durableId="1094932233">
    <w:abstractNumId w:val="5"/>
  </w:num>
  <w:num w:numId="21" w16cid:durableId="1470246692">
    <w:abstractNumId w:val="17"/>
  </w:num>
  <w:num w:numId="22" w16cid:durableId="1356154353">
    <w:abstractNumId w:val="13"/>
  </w:num>
  <w:num w:numId="23" w16cid:durableId="1965499957">
    <w:abstractNumId w:val="10"/>
  </w:num>
  <w:num w:numId="24" w16cid:durableId="32192765">
    <w:abstractNumId w:val="7"/>
  </w:num>
  <w:num w:numId="25" w16cid:durableId="495804953">
    <w:abstractNumId w:val="23"/>
  </w:num>
  <w:num w:numId="26" w16cid:durableId="518854748">
    <w:abstractNumId w:val="21"/>
  </w:num>
  <w:num w:numId="27" w16cid:durableId="1495343899">
    <w:abstractNumId w:val="16"/>
  </w:num>
  <w:num w:numId="28" w16cid:durableId="952252416">
    <w:abstractNumId w:val="2"/>
  </w:num>
  <w:num w:numId="29" w16cid:durableId="472647029">
    <w:abstractNumId w:val="30"/>
  </w:num>
  <w:num w:numId="30" w16cid:durableId="674646400">
    <w:abstractNumId w:val="18"/>
  </w:num>
  <w:num w:numId="31" w16cid:durableId="1015569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5EC9"/>
    <w:rsid w:val="0005667C"/>
    <w:rsid w:val="00056F30"/>
    <w:rsid w:val="000627A6"/>
    <w:rsid w:val="00062D1D"/>
    <w:rsid w:val="00065EB8"/>
    <w:rsid w:val="00071018"/>
    <w:rsid w:val="00071E00"/>
    <w:rsid w:val="00072018"/>
    <w:rsid w:val="0007511F"/>
    <w:rsid w:val="00075159"/>
    <w:rsid w:val="00075749"/>
    <w:rsid w:val="000817F3"/>
    <w:rsid w:val="000839DD"/>
    <w:rsid w:val="00083C3D"/>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D4C"/>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15CC"/>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017"/>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C94"/>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2A8"/>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2052"/>
    <w:rsid w:val="00602140"/>
    <w:rsid w:val="0060306E"/>
    <w:rsid w:val="006057F0"/>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5C8C"/>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3B87"/>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4B92"/>
    <w:rsid w:val="008E04B3"/>
    <w:rsid w:val="008E33BB"/>
    <w:rsid w:val="008E7553"/>
    <w:rsid w:val="008F0A57"/>
    <w:rsid w:val="008F2121"/>
    <w:rsid w:val="009007F1"/>
    <w:rsid w:val="009025A4"/>
    <w:rsid w:val="00904B74"/>
    <w:rsid w:val="0091161A"/>
    <w:rsid w:val="00911717"/>
    <w:rsid w:val="00911B4F"/>
    <w:rsid w:val="00911DBA"/>
    <w:rsid w:val="00915F89"/>
    <w:rsid w:val="0092404C"/>
    <w:rsid w:val="00934F93"/>
    <w:rsid w:val="00936E91"/>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6541"/>
    <w:rsid w:val="00976707"/>
    <w:rsid w:val="009769B6"/>
    <w:rsid w:val="009774DA"/>
    <w:rsid w:val="0098071A"/>
    <w:rsid w:val="00980FC6"/>
    <w:rsid w:val="00982152"/>
    <w:rsid w:val="00982A18"/>
    <w:rsid w:val="00985FA5"/>
    <w:rsid w:val="0098668E"/>
    <w:rsid w:val="00987FCD"/>
    <w:rsid w:val="00990170"/>
    <w:rsid w:val="00990537"/>
    <w:rsid w:val="0099181D"/>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5C35"/>
    <w:rsid w:val="00A46FA0"/>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18C1"/>
    <w:rsid w:val="00B130DB"/>
    <w:rsid w:val="00B13A0A"/>
    <w:rsid w:val="00B13DEB"/>
    <w:rsid w:val="00B13E34"/>
    <w:rsid w:val="00B150D8"/>
    <w:rsid w:val="00B26B43"/>
    <w:rsid w:val="00B320CF"/>
    <w:rsid w:val="00B32104"/>
    <w:rsid w:val="00B32697"/>
    <w:rsid w:val="00B33F4A"/>
    <w:rsid w:val="00B364DC"/>
    <w:rsid w:val="00B36C44"/>
    <w:rsid w:val="00B4186D"/>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1AB6"/>
    <w:rsid w:val="00C23A91"/>
    <w:rsid w:val="00C2499B"/>
    <w:rsid w:val="00C30A1D"/>
    <w:rsid w:val="00C3175D"/>
    <w:rsid w:val="00C34A2A"/>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09D3"/>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E84"/>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71A"/>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364B"/>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265B8"/>
    <w:rsid w:val="00F30AF3"/>
    <w:rsid w:val="00F3117D"/>
    <w:rsid w:val="00F41F72"/>
    <w:rsid w:val="00F44F8F"/>
    <w:rsid w:val="00F472E2"/>
    <w:rsid w:val="00F505AD"/>
    <w:rsid w:val="00F51C62"/>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C7D04"/>
    <w:rsid w:val="00FE64B2"/>
    <w:rsid w:val="00FE6798"/>
    <w:rsid w:val="00FE68BE"/>
    <w:rsid w:val="00FF3BFD"/>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8C44"/>
  <w15:docId w15:val="{E823FCD6-EBD4-4D9F-A642-E735ED3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 w:type="character" w:styleId="UnresolvedMention">
    <w:name w:val="Unresolved Mention"/>
    <w:basedOn w:val="DefaultParagraphFont"/>
    <w:uiPriority w:val="99"/>
    <w:semiHidden/>
    <w:unhideWhenUsed/>
    <w:rsid w:val="004A7C94"/>
    <w:rPr>
      <w:color w:val="605E5C"/>
      <w:shd w:val="clear" w:color="auto" w:fill="E1DFDD"/>
    </w:rPr>
  </w:style>
  <w:style w:type="paragraph" w:styleId="NoSpacing">
    <w:name w:val="No Spacing"/>
    <w:uiPriority w:val="1"/>
    <w:qFormat/>
    <w:rsid w:val="0091171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4112972">
      <w:bodyDiv w:val="1"/>
      <w:marLeft w:val="0"/>
      <w:marRight w:val="0"/>
      <w:marTop w:val="0"/>
      <w:marBottom w:val="0"/>
      <w:divBdr>
        <w:top w:val="none" w:sz="0" w:space="0" w:color="auto"/>
        <w:left w:val="none" w:sz="0" w:space="0" w:color="auto"/>
        <w:bottom w:val="none" w:sz="0" w:space="0" w:color="auto"/>
        <w:right w:val="none" w:sz="0" w:space="0" w:color="auto"/>
      </w:divBdr>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nors1.org/about-gift-of-life/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nors1.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ponline.org/" TargetMode="External"/><Relationship Id="rId14"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9C6-DAB3-4499-B5F2-CB7BBC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931</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8</cp:revision>
  <cp:lastPrinted>2012-02-08T18:15:00Z</cp:lastPrinted>
  <dcterms:created xsi:type="dcterms:W3CDTF">2022-03-01T16:09:00Z</dcterms:created>
  <dcterms:modified xsi:type="dcterms:W3CDTF">2023-02-14T18:38:00Z</dcterms:modified>
</cp:coreProperties>
</file>